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9C2C6A">
      <w:pPr>
        <w:widowControl/>
        <w:ind w:firstLine="6480"/>
        <w:jc w:val="both"/>
        <w:rPr>
          <w:sz w:val="24"/>
        </w:rPr>
      </w:pPr>
      <w:r>
        <w:rPr>
          <w:sz w:val="24"/>
        </w:rPr>
        <w:t>September 1</w:t>
      </w:r>
      <w:r w:rsidR="005F6730">
        <w:rPr>
          <w:sz w:val="24"/>
        </w:rPr>
        <w:t>,</w:t>
      </w:r>
      <w:r w:rsidR="00E67D00">
        <w:rPr>
          <w:sz w:val="24"/>
        </w:rPr>
        <w:t xml:space="preserve"> 20</w:t>
      </w:r>
      <w:r w:rsidR="00757811">
        <w:rPr>
          <w:sz w:val="24"/>
        </w:rPr>
        <w:t>1</w:t>
      </w:r>
      <w:r w:rsidR="00AC14D6">
        <w:rPr>
          <w:sz w:val="24"/>
        </w:rPr>
        <w:t>5</w:t>
      </w:r>
    </w:p>
    <w:p w:rsidR="001572FB" w:rsidRDefault="001572FB" w:rsidP="00F76F64">
      <w:pPr>
        <w:widowControl/>
        <w:ind w:firstLine="6480"/>
        <w:jc w:val="both"/>
        <w:rPr>
          <w:sz w:val="24"/>
        </w:rPr>
      </w:pPr>
      <w:r>
        <w:rPr>
          <w:sz w:val="24"/>
        </w:rPr>
        <w:t>6</w:t>
      </w:r>
      <w:r w:rsidR="00E67D00">
        <w:rPr>
          <w:sz w:val="24"/>
        </w:rPr>
        <w:t>:</w:t>
      </w:r>
      <w:r w:rsidR="009C2C6A">
        <w:rPr>
          <w:sz w:val="24"/>
        </w:rPr>
        <w:t>55</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r w:rsidR="001C2043">
        <w:rPr>
          <w:sz w:val="24"/>
        </w:rPr>
        <w:t>S</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9C2C6A">
        <w:rPr>
          <w:sz w:val="24"/>
        </w:rPr>
        <w:t>September</w:t>
      </w:r>
      <w:r w:rsidR="00AC4979">
        <w:rPr>
          <w:sz w:val="24"/>
        </w:rPr>
        <w:t xml:space="preserve"> </w:t>
      </w:r>
      <w:r w:rsidR="009C2C6A">
        <w:rPr>
          <w:sz w:val="24"/>
        </w:rPr>
        <w:t>1</w:t>
      </w:r>
      <w:r w:rsidRPr="003D04F5">
        <w:rPr>
          <w:sz w:val="24"/>
        </w:rPr>
        <w:t>, 201</w:t>
      </w:r>
      <w:r>
        <w:rPr>
          <w:sz w:val="24"/>
        </w:rPr>
        <w:t>5</w:t>
      </w:r>
      <w:r w:rsidRPr="003D04F5">
        <w:rPr>
          <w:sz w:val="24"/>
        </w:rPr>
        <w:t xml:space="preserve"> at the Maryville Municipal Center at</w:t>
      </w:r>
      <w:r>
        <w:rPr>
          <w:sz w:val="24"/>
        </w:rPr>
        <w:t xml:space="preserve"> 6:</w:t>
      </w:r>
      <w:r w:rsidR="009C2C6A">
        <w:rPr>
          <w:sz w:val="24"/>
        </w:rPr>
        <w:t>55</w:t>
      </w:r>
      <w:r>
        <w:rPr>
          <w:sz w:val="24"/>
        </w:rPr>
        <w:t xml:space="preserve"> p.m. when the following members were present and answered roll call: Mayor Tom Taylor presiding, Councilmen T</w:t>
      </w:r>
      <w:r w:rsidR="00AC4979">
        <w:rPr>
          <w:sz w:val="24"/>
        </w:rPr>
        <w:t>ommy Hunt, Fred Metz, Joe Swann</w:t>
      </w:r>
      <w:r w:rsidR="009C2C6A">
        <w:rPr>
          <w:sz w:val="24"/>
        </w:rPr>
        <w:t>, and Andy White</w:t>
      </w:r>
      <w:r>
        <w:rPr>
          <w:sz w:val="24"/>
        </w:rPr>
        <w:t xml:space="preserve">.  Also present were City Manager Greg McClain, City Recorder Deborah P. Caughron, and City Attorney </w:t>
      </w:r>
      <w:r w:rsidR="004F5E8F">
        <w:rPr>
          <w:sz w:val="24"/>
        </w:rPr>
        <w:t>Melanie Davis</w:t>
      </w:r>
      <w:r>
        <w:rPr>
          <w:sz w:val="24"/>
        </w:rPr>
        <w:t>. The Mayor declared a quorum to be present.</w:t>
      </w:r>
      <w:r w:rsidR="003425CE">
        <w:rPr>
          <w:sz w:val="24"/>
        </w:rPr>
        <w:t xml:space="preserve">  </w:t>
      </w:r>
    </w:p>
    <w:p w:rsidR="00BC7737" w:rsidRDefault="00BC7737">
      <w:pPr>
        <w:widowControl/>
        <w:spacing w:line="480" w:lineRule="auto"/>
        <w:ind w:firstLine="1440"/>
        <w:jc w:val="both"/>
        <w:rPr>
          <w:sz w:val="24"/>
        </w:rPr>
      </w:pPr>
      <w:r>
        <w:rPr>
          <w:sz w:val="24"/>
        </w:rPr>
        <w:t>Thereupon, the Mayor declared the Council in session for a Public Hearing at 6:</w:t>
      </w:r>
      <w:r w:rsidR="009C2C6A">
        <w:rPr>
          <w:sz w:val="24"/>
        </w:rPr>
        <w:t>55</w:t>
      </w:r>
      <w:r>
        <w:rPr>
          <w:sz w:val="24"/>
        </w:rPr>
        <w:t xml:space="preserve"> p.m. in regard to the co</w:t>
      </w:r>
      <w:r w:rsidRPr="00BC7737">
        <w:rPr>
          <w:sz w:val="24"/>
        </w:rPr>
        <w:t xml:space="preserve">nsideration of an ordinance to </w:t>
      </w:r>
      <w:r w:rsidR="00360725">
        <w:rPr>
          <w:sz w:val="24"/>
        </w:rPr>
        <w:t xml:space="preserve">authorize the abandonment of </w:t>
      </w:r>
      <w:r w:rsidR="009C2C6A">
        <w:rPr>
          <w:sz w:val="24"/>
        </w:rPr>
        <w:t xml:space="preserve">a portion of </w:t>
      </w:r>
      <w:r w:rsidR="00360725">
        <w:rPr>
          <w:sz w:val="24"/>
        </w:rPr>
        <w:t xml:space="preserve">an alley that runs off of </w:t>
      </w:r>
      <w:r w:rsidR="009C2C6A">
        <w:rPr>
          <w:sz w:val="24"/>
        </w:rPr>
        <w:t>Montvale Road to Alley #344 between Waller Avenue and Boardman Avenue</w:t>
      </w:r>
      <w:r w:rsidR="00360725">
        <w:rPr>
          <w:sz w:val="24"/>
        </w:rPr>
        <w:t xml:space="preserve"> and is identified as Alley #</w:t>
      </w:r>
      <w:r w:rsidR="009C2C6A">
        <w:rPr>
          <w:sz w:val="24"/>
        </w:rPr>
        <w:t>459</w:t>
      </w:r>
      <w:r w:rsidR="00360725">
        <w:rPr>
          <w:sz w:val="24"/>
        </w:rPr>
        <w:t xml:space="preserve"> on the Blount County Geographic Information System GIS map</w:t>
      </w:r>
      <w:r>
        <w:rPr>
          <w:sz w:val="22"/>
          <w:szCs w:val="22"/>
        </w:rPr>
        <w:t>.</w:t>
      </w:r>
      <w:r>
        <w:rPr>
          <w:sz w:val="24"/>
        </w:rPr>
        <w:t xml:space="preserve"> There were no comments so the Mayor declared the hearing closed.</w:t>
      </w:r>
    </w:p>
    <w:p w:rsidR="00BC7737" w:rsidRDefault="00BC7737" w:rsidP="00BC7737">
      <w:pPr>
        <w:widowControl/>
        <w:spacing w:line="480" w:lineRule="auto"/>
        <w:ind w:firstLine="1440"/>
        <w:jc w:val="both"/>
        <w:rPr>
          <w:sz w:val="24"/>
        </w:rPr>
      </w:pPr>
      <w:r>
        <w:rPr>
          <w:sz w:val="24"/>
        </w:rPr>
        <w:t>Thereupon, the Mayor declared the Council in session for a Public He</w:t>
      </w:r>
      <w:r w:rsidR="004F5E8F">
        <w:rPr>
          <w:sz w:val="24"/>
        </w:rPr>
        <w:t>aring at 6:</w:t>
      </w:r>
      <w:r w:rsidR="009C2C6A">
        <w:rPr>
          <w:sz w:val="24"/>
        </w:rPr>
        <w:t>56</w:t>
      </w:r>
      <w:r>
        <w:rPr>
          <w:sz w:val="24"/>
        </w:rPr>
        <w:t xml:space="preserve"> p.m. in regard to the </w:t>
      </w:r>
      <w:r w:rsidR="002100D5">
        <w:rPr>
          <w:sz w:val="24"/>
        </w:rPr>
        <w:t>c</w:t>
      </w:r>
      <w:r w:rsidR="002100D5" w:rsidRPr="002100D5">
        <w:rPr>
          <w:sz w:val="24"/>
        </w:rPr>
        <w:t xml:space="preserve">onsideration of an ordinance </w:t>
      </w:r>
      <w:r w:rsidR="00360725">
        <w:rPr>
          <w:sz w:val="24"/>
        </w:rPr>
        <w:t xml:space="preserve">to authorize the abandonment of an alley that that runs of </w:t>
      </w:r>
      <w:r w:rsidR="009C2C6A">
        <w:rPr>
          <w:sz w:val="24"/>
        </w:rPr>
        <w:t>Best Street</w:t>
      </w:r>
      <w:r w:rsidR="00360725">
        <w:rPr>
          <w:sz w:val="24"/>
        </w:rPr>
        <w:t xml:space="preserve"> and is identified as Alley #</w:t>
      </w:r>
      <w:r w:rsidR="009C2C6A">
        <w:rPr>
          <w:sz w:val="24"/>
        </w:rPr>
        <w:t>296</w:t>
      </w:r>
      <w:r w:rsidR="00360725">
        <w:rPr>
          <w:sz w:val="24"/>
        </w:rPr>
        <w:t xml:space="preserve"> on the Blount County GIS map.</w:t>
      </w:r>
      <w:r>
        <w:rPr>
          <w:sz w:val="24"/>
        </w:rPr>
        <w:t xml:space="preserve"> There were no comments so the Mayor declared the hearing closed.</w:t>
      </w:r>
    </w:p>
    <w:p w:rsidR="002100D5" w:rsidRDefault="00360725" w:rsidP="00BC7737">
      <w:pPr>
        <w:widowControl/>
        <w:spacing w:line="480" w:lineRule="auto"/>
        <w:ind w:firstLine="1440"/>
        <w:jc w:val="both"/>
        <w:rPr>
          <w:sz w:val="24"/>
        </w:rPr>
      </w:pPr>
      <w:r>
        <w:rPr>
          <w:sz w:val="24"/>
        </w:rPr>
        <w:t>Thereupon, the Mayor declared the Council in ses</w:t>
      </w:r>
      <w:r w:rsidR="009C2C6A">
        <w:rPr>
          <w:sz w:val="24"/>
        </w:rPr>
        <w:t>sion for a Public Hearing at 6:</w:t>
      </w:r>
      <w:r>
        <w:rPr>
          <w:sz w:val="24"/>
        </w:rPr>
        <w:t>5</w:t>
      </w:r>
      <w:r w:rsidR="009C2C6A">
        <w:rPr>
          <w:sz w:val="24"/>
        </w:rPr>
        <w:t>7</w:t>
      </w:r>
      <w:r>
        <w:rPr>
          <w:sz w:val="24"/>
        </w:rPr>
        <w:t xml:space="preserve"> p.m. in regard to the c</w:t>
      </w:r>
      <w:r w:rsidR="009C2C6A">
        <w:rPr>
          <w:sz w:val="24"/>
        </w:rPr>
        <w:t>onsideration of a resolution to adopt a plan of services for the James W. and Sandra L. Millsaps property located at 201 Woodland Acres Road</w:t>
      </w:r>
      <w:r>
        <w:rPr>
          <w:sz w:val="24"/>
        </w:rPr>
        <w:t xml:space="preserve">. </w:t>
      </w:r>
      <w:r w:rsidR="009C2C6A">
        <w:rPr>
          <w:sz w:val="24"/>
        </w:rPr>
        <w:t xml:space="preserve">John Rush, 631 Dixon Farm Road, Walland, TN spoke against any new development in this area. </w:t>
      </w:r>
      <w:r>
        <w:rPr>
          <w:sz w:val="24"/>
        </w:rPr>
        <w:t xml:space="preserve">There were no </w:t>
      </w:r>
      <w:r w:rsidR="009C2C6A">
        <w:rPr>
          <w:sz w:val="24"/>
        </w:rPr>
        <w:t xml:space="preserve">further </w:t>
      </w:r>
      <w:r>
        <w:rPr>
          <w:sz w:val="24"/>
        </w:rPr>
        <w:t>comments so the Mayor declared the hearing closed.</w:t>
      </w:r>
    </w:p>
    <w:p w:rsidR="00360725" w:rsidRDefault="00360725" w:rsidP="002100D5">
      <w:pPr>
        <w:widowControl/>
        <w:spacing w:line="480" w:lineRule="auto"/>
        <w:ind w:firstLine="1440"/>
        <w:jc w:val="both"/>
        <w:rPr>
          <w:sz w:val="24"/>
        </w:rPr>
      </w:pPr>
      <w:r>
        <w:rPr>
          <w:sz w:val="24"/>
        </w:rPr>
        <w:lastRenderedPageBreak/>
        <w:t>Thereupon, the Mayor declared the Council in session for a Public Hearing at 6:</w:t>
      </w:r>
      <w:r w:rsidR="009C2C6A">
        <w:rPr>
          <w:sz w:val="24"/>
        </w:rPr>
        <w:t>58</w:t>
      </w:r>
      <w:r>
        <w:rPr>
          <w:sz w:val="24"/>
        </w:rPr>
        <w:t xml:space="preserve"> p.m. in regard to the c</w:t>
      </w:r>
      <w:r w:rsidRPr="002100D5">
        <w:rPr>
          <w:sz w:val="24"/>
        </w:rPr>
        <w:t xml:space="preserve">onsideration of </w:t>
      </w:r>
      <w:r w:rsidR="009C2C6A">
        <w:rPr>
          <w:sz w:val="24"/>
        </w:rPr>
        <w:t>a resolution to annex the James W. and Sandra L. Millsaps property located at 201 Woodland Acres Road</w:t>
      </w:r>
      <w:r>
        <w:rPr>
          <w:sz w:val="24"/>
        </w:rPr>
        <w:t>. There were no comments so the Mayor declared the hearing closed.</w:t>
      </w:r>
    </w:p>
    <w:p w:rsidR="00360725" w:rsidRDefault="00360725">
      <w:pPr>
        <w:widowControl/>
        <w:spacing w:line="480" w:lineRule="auto"/>
        <w:ind w:firstLine="1440"/>
        <w:jc w:val="both"/>
        <w:rPr>
          <w:sz w:val="24"/>
        </w:rPr>
      </w:pPr>
      <w:r>
        <w:rPr>
          <w:sz w:val="24"/>
        </w:rPr>
        <w:t>Thereupon, the Mayor declared the Council in session for a Public Hearing at 6:</w:t>
      </w:r>
      <w:r w:rsidR="009C2C6A">
        <w:rPr>
          <w:sz w:val="24"/>
        </w:rPr>
        <w:t>59</w:t>
      </w:r>
      <w:r>
        <w:rPr>
          <w:sz w:val="24"/>
        </w:rPr>
        <w:t xml:space="preserve"> p.m. in regard to the c</w:t>
      </w:r>
      <w:r w:rsidRPr="002100D5">
        <w:rPr>
          <w:sz w:val="24"/>
        </w:rPr>
        <w:t xml:space="preserve">onsideration of an ordinance </w:t>
      </w:r>
      <w:r>
        <w:rPr>
          <w:sz w:val="24"/>
        </w:rPr>
        <w:t xml:space="preserve">to </w:t>
      </w:r>
      <w:r w:rsidR="009C2C6A">
        <w:rPr>
          <w:sz w:val="24"/>
        </w:rPr>
        <w:t>rezone the James W. and Sandra L. Millsaps property located at 201 Woodland Acres Road</w:t>
      </w:r>
      <w:r>
        <w:rPr>
          <w:sz w:val="24"/>
        </w:rPr>
        <w:t>. There were no comments so the Mayor declared the hearing closed.</w:t>
      </w:r>
    </w:p>
    <w:p w:rsidR="003425CE" w:rsidRDefault="003425CE">
      <w:pPr>
        <w:widowControl/>
        <w:spacing w:line="480" w:lineRule="auto"/>
        <w:ind w:firstLine="1440"/>
        <w:jc w:val="both"/>
        <w:rPr>
          <w:sz w:val="24"/>
        </w:rPr>
      </w:pPr>
      <w:r>
        <w:rPr>
          <w:sz w:val="24"/>
        </w:rPr>
        <w:t xml:space="preserve">Thereupon, Council convened for regular business at 7:00 p.m. </w:t>
      </w:r>
      <w:r w:rsidR="00E67D00">
        <w:rPr>
          <w:sz w:val="24"/>
        </w:rPr>
        <w:t xml:space="preserve">when the following members were present and answered roll call: Mayor </w:t>
      </w:r>
      <w:r w:rsidR="00BE5EB8">
        <w:rPr>
          <w:sz w:val="24"/>
        </w:rPr>
        <w:t>Tom Taylor</w:t>
      </w:r>
      <w:r w:rsidR="00A15E0A">
        <w:rPr>
          <w:sz w:val="24"/>
        </w:rPr>
        <w:t xml:space="preserve"> </w:t>
      </w:r>
      <w:r w:rsidR="00E67D00">
        <w:rPr>
          <w:sz w:val="24"/>
        </w:rPr>
        <w:t>presiding, Cou</w:t>
      </w:r>
      <w:r w:rsidR="00CC7C44">
        <w:rPr>
          <w:sz w:val="24"/>
        </w:rPr>
        <w:t>ncilmen</w:t>
      </w:r>
      <w:r w:rsidR="00E36338">
        <w:rPr>
          <w:sz w:val="24"/>
        </w:rPr>
        <w:t xml:space="preserve"> </w:t>
      </w:r>
      <w:r w:rsidR="003C1C39">
        <w:rPr>
          <w:sz w:val="24"/>
        </w:rPr>
        <w:t xml:space="preserve">Tommy Hunt, </w:t>
      </w:r>
      <w:r w:rsidR="0020024B">
        <w:rPr>
          <w:sz w:val="24"/>
        </w:rPr>
        <w:t>Fred Metz</w:t>
      </w:r>
      <w:r w:rsidR="00616C21">
        <w:rPr>
          <w:sz w:val="24"/>
        </w:rPr>
        <w:t xml:space="preserve">, </w:t>
      </w:r>
      <w:r w:rsidR="007223E3">
        <w:rPr>
          <w:sz w:val="24"/>
        </w:rPr>
        <w:t>Joe Swann</w:t>
      </w:r>
      <w:r w:rsidR="00DC50D6">
        <w:rPr>
          <w:sz w:val="24"/>
        </w:rPr>
        <w:t>, and Andy White</w:t>
      </w:r>
      <w:r w:rsidR="00886909">
        <w:rPr>
          <w:sz w:val="24"/>
        </w:rPr>
        <w:t xml:space="preserve">. </w:t>
      </w:r>
      <w:r w:rsidR="00E67D00">
        <w:rPr>
          <w:sz w:val="24"/>
        </w:rPr>
        <w:t xml:space="preserve">Also present were City Manager </w:t>
      </w:r>
      <w:r w:rsidR="00BB4059">
        <w:rPr>
          <w:sz w:val="24"/>
        </w:rPr>
        <w:t>Greg McClain</w:t>
      </w:r>
      <w:r w:rsidR="00DC2653">
        <w:rPr>
          <w:sz w:val="24"/>
        </w:rPr>
        <w:t>,</w:t>
      </w:r>
      <w:r w:rsidR="008969A8">
        <w:rPr>
          <w:sz w:val="24"/>
        </w:rPr>
        <w:t xml:space="preserve"> </w:t>
      </w:r>
      <w:r w:rsidR="00E67D00">
        <w:rPr>
          <w:sz w:val="24"/>
        </w:rPr>
        <w:t xml:space="preserve">City Recorder </w:t>
      </w:r>
      <w:r w:rsidR="008B00F5">
        <w:rPr>
          <w:sz w:val="24"/>
        </w:rPr>
        <w:t>Deborah P. Caughron</w:t>
      </w:r>
      <w:r w:rsidR="00DC2653">
        <w:rPr>
          <w:sz w:val="24"/>
        </w:rPr>
        <w:t xml:space="preserve">, and City Attorney </w:t>
      </w:r>
      <w:r w:rsidR="00131EA2">
        <w:rPr>
          <w:sz w:val="24"/>
        </w:rPr>
        <w:t>Melanie Davis</w:t>
      </w:r>
      <w:r w:rsidR="00965417">
        <w:rPr>
          <w:sz w:val="24"/>
        </w:rPr>
        <w:t>.</w:t>
      </w:r>
      <w:r w:rsidR="00A82FD1">
        <w:rPr>
          <w:sz w:val="24"/>
        </w:rPr>
        <w:t xml:space="preserve"> </w:t>
      </w:r>
      <w:r w:rsidR="00DC50D6">
        <w:rPr>
          <w:sz w:val="24"/>
        </w:rPr>
        <w:t>T</w:t>
      </w:r>
      <w:r w:rsidR="00E67D00">
        <w:rPr>
          <w:sz w:val="24"/>
        </w:rPr>
        <w:t>he Mayor declared a quorum to be present.</w:t>
      </w:r>
      <w:r w:rsidR="00771268">
        <w:rPr>
          <w:sz w:val="24"/>
        </w:rPr>
        <w:t xml:space="preserve"> </w:t>
      </w:r>
    </w:p>
    <w:p w:rsidR="00F76201" w:rsidRDefault="00F76201">
      <w:pPr>
        <w:widowControl/>
        <w:spacing w:line="480" w:lineRule="auto"/>
        <w:ind w:firstLine="1440"/>
        <w:jc w:val="both"/>
        <w:rPr>
          <w:sz w:val="24"/>
        </w:rPr>
      </w:pPr>
      <w:r>
        <w:rPr>
          <w:sz w:val="24"/>
        </w:rPr>
        <w:t xml:space="preserve">Thereupon, it was moved by Councilman </w:t>
      </w:r>
      <w:r w:rsidR="009C2C6A">
        <w:rPr>
          <w:sz w:val="24"/>
        </w:rPr>
        <w:t>Hunt</w:t>
      </w:r>
      <w:r>
        <w:rPr>
          <w:sz w:val="24"/>
        </w:rPr>
        <w:t xml:space="preserve"> and seconded by Councilman </w:t>
      </w:r>
      <w:r w:rsidR="009C2C6A">
        <w:rPr>
          <w:sz w:val="24"/>
        </w:rPr>
        <w:t>White</w:t>
      </w:r>
      <w:r w:rsidR="00E518C3">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9C2C6A">
        <w:rPr>
          <w:sz w:val="24"/>
        </w:rPr>
        <w:t>August</w:t>
      </w:r>
      <w:r w:rsidR="009C29D2">
        <w:rPr>
          <w:sz w:val="24"/>
        </w:rPr>
        <w:t xml:space="preserve"> </w:t>
      </w:r>
      <w:r w:rsidR="009C2C6A">
        <w:rPr>
          <w:sz w:val="24"/>
        </w:rPr>
        <w:t>4</w:t>
      </w:r>
      <w:r w:rsidR="007223E3">
        <w:rPr>
          <w:sz w:val="24"/>
        </w:rPr>
        <w:t>,</w:t>
      </w:r>
      <w:r w:rsidR="00BE63B1">
        <w:rPr>
          <w:sz w:val="24"/>
        </w:rPr>
        <w:t xml:space="preserve"> 20</w:t>
      </w:r>
      <w:r w:rsidR="00757811">
        <w:rPr>
          <w:sz w:val="24"/>
        </w:rPr>
        <w:t>1</w:t>
      </w:r>
      <w:r w:rsidR="009C29D2">
        <w:rPr>
          <w:sz w:val="24"/>
        </w:rPr>
        <w:t>5</w:t>
      </w:r>
      <w:r w:rsidR="00BE63B1">
        <w:rPr>
          <w:sz w:val="24"/>
        </w:rPr>
        <w:t xml:space="preserve"> </w:t>
      </w:r>
      <w:r w:rsidR="000E0B48">
        <w:rPr>
          <w:sz w:val="24"/>
        </w:rPr>
        <w:t>Council M</w:t>
      </w:r>
      <w:r>
        <w:rPr>
          <w:sz w:val="24"/>
        </w:rPr>
        <w:t>eeting. On roll call the vote was unanimous.</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9C2C6A" w:rsidRPr="00266E49" w:rsidRDefault="009C2C6A" w:rsidP="009C2C6A">
      <w:pPr>
        <w:pStyle w:val="BodyText"/>
        <w:tabs>
          <w:tab w:val="clear" w:pos="-1440"/>
        </w:tabs>
        <w:ind w:firstLine="1440"/>
      </w:pPr>
      <w:r w:rsidRPr="00266E49">
        <w:t>Thereupon, the following resolution was presented, considered, and placed for adoption:</w:t>
      </w:r>
    </w:p>
    <w:p w:rsidR="009C2C6A" w:rsidRDefault="009C2C6A" w:rsidP="009C2C6A">
      <w:pPr>
        <w:pStyle w:val="BlockText"/>
      </w:pPr>
      <w:r>
        <w:t xml:space="preserve">A RESOLUTION </w:t>
      </w:r>
      <w:r w:rsidR="000F3E45">
        <w:t xml:space="preserve">TO ANNEX CERTAIN TERRITORY KNOWN AS THE JAMES W. AND SANDRA L. MILLSAPS PROPERTY LOCATED AT 201 WOODLAND ACRES ROAD (BLOUNT COUNTY TAX MAP 058D, GROUP B, PARCEL 29.04), AND TO INCORPORATE THE SAME WITHIN THE CORPORATE BOUNDARIES OF THE CITY OF MARYVILLE, TENNESSEE, </w:t>
      </w:r>
      <w:r w:rsidR="000F3E45">
        <w:lastRenderedPageBreak/>
        <w:t>AND TO ADOPT A PLAN OF SERVICES FOR THE TERRITORY</w:t>
      </w:r>
      <w:r>
        <w:t>.</w:t>
      </w:r>
    </w:p>
    <w:p w:rsidR="009C2C6A" w:rsidRDefault="009C2C6A" w:rsidP="009C2C6A">
      <w:pPr>
        <w:pStyle w:val="BlockText"/>
      </w:pPr>
    </w:p>
    <w:p w:rsidR="009C2C6A" w:rsidRDefault="009C2C6A" w:rsidP="009C2C6A">
      <w:pPr>
        <w:widowControl/>
        <w:spacing w:line="480" w:lineRule="auto"/>
        <w:jc w:val="both"/>
        <w:rPr>
          <w:sz w:val="24"/>
        </w:rPr>
      </w:pPr>
      <w:r w:rsidRPr="00AE1D53">
        <w:rPr>
          <w:sz w:val="24"/>
        </w:rPr>
        <w:t>Thereu</w:t>
      </w:r>
      <w:r>
        <w:rPr>
          <w:sz w:val="24"/>
        </w:rPr>
        <w:t>pon, it was moved by Councilman Metz</w:t>
      </w:r>
      <w:r w:rsidRPr="00AE1D53">
        <w:rPr>
          <w:sz w:val="24"/>
        </w:rPr>
        <w:t xml:space="preserve"> and seconded by Councilman </w:t>
      </w:r>
      <w:r>
        <w:rPr>
          <w:sz w:val="24"/>
        </w:rPr>
        <w:t>White</w:t>
      </w:r>
      <w:r w:rsidRPr="00AE1D53">
        <w:rPr>
          <w:sz w:val="24"/>
        </w:rPr>
        <w:t xml:space="preserve"> that said resolution be adopted. On roll call the vote was </w:t>
      </w:r>
      <w:r>
        <w:rPr>
          <w:sz w:val="24"/>
        </w:rPr>
        <w:t xml:space="preserve">unanimous. </w:t>
      </w:r>
      <w:r w:rsidRPr="00AE1D53">
        <w:rPr>
          <w:sz w:val="24"/>
        </w:rPr>
        <w:t>The Mayor declared that said resolution had been adopted. The resolution was signed by the Mayor and City Recorder. The Mayor ordered said resolution numbered 201</w:t>
      </w:r>
      <w:r>
        <w:rPr>
          <w:sz w:val="24"/>
        </w:rPr>
        <w:t>5-1</w:t>
      </w:r>
      <w:r w:rsidR="000F3E45">
        <w:rPr>
          <w:sz w:val="24"/>
        </w:rPr>
        <w:t>9</w:t>
      </w:r>
      <w:r w:rsidRPr="00AE1D53">
        <w:rPr>
          <w:sz w:val="24"/>
        </w:rPr>
        <w:t xml:space="preserve"> and recorded in the Resolution Book of the City.</w:t>
      </w:r>
    </w:p>
    <w:p w:rsidR="000F3E45" w:rsidRDefault="000F3E45" w:rsidP="000F3E45">
      <w:pPr>
        <w:pStyle w:val="BodyText"/>
        <w:tabs>
          <w:tab w:val="clear" w:pos="-1440"/>
        </w:tabs>
        <w:ind w:firstLine="1440"/>
      </w:pPr>
      <w:r>
        <w:t>Thereupon, the following captioned ordinance was presented, considered, and placed for passage on second and final reading:</w:t>
      </w:r>
    </w:p>
    <w:p w:rsidR="000F3E45" w:rsidRDefault="000F3E45" w:rsidP="000F3E45">
      <w:pPr>
        <w:widowControl/>
        <w:ind w:left="1440" w:right="1440"/>
        <w:jc w:val="both"/>
        <w:rPr>
          <w:sz w:val="24"/>
        </w:rPr>
      </w:pPr>
      <w:r>
        <w:rPr>
          <w:sz w:val="24"/>
        </w:rPr>
        <w:t xml:space="preserve">AN ORDINANCE TO </w:t>
      </w:r>
      <w:r>
        <w:rPr>
          <w:sz w:val="24"/>
        </w:rPr>
        <w:t xml:space="preserve">AMEND THE OFFICIAL ZONING MAP OF THE CITY OF MARYVILLE, TENNESSEE, AS SET FORTH IN SECTION 13-7-203 THROUGH 13-7-204, </w:t>
      </w:r>
      <w:r w:rsidRPr="000F3E45">
        <w:rPr>
          <w:sz w:val="24"/>
          <w:u w:val="single"/>
        </w:rPr>
        <w:t>TENNESSEE CODE ANNOTATED</w:t>
      </w:r>
      <w:r>
        <w:rPr>
          <w:sz w:val="24"/>
        </w:rPr>
        <w:t>, BY REZONING TERRITORY KNOWN AS THE JAMES W. AND SANDRA L. MILLSAPS PROPERTY LOCATED AT 201 WOODLAND ACRES ROAD (BLOUNT COUNTY TAX MAP 058D, GROUP B, PARCEL 29.04) FROM (COUNTY) SUBURBANIZING TO (CITY) BUSINESS AND TRANSPORT</w:t>
      </w:r>
      <w:r w:rsidR="00DC50D6">
        <w:rPr>
          <w:sz w:val="24"/>
        </w:rPr>
        <w:t>AT</w:t>
      </w:r>
      <w:r>
        <w:rPr>
          <w:sz w:val="24"/>
        </w:rPr>
        <w:t>ION</w:t>
      </w:r>
      <w:r>
        <w:rPr>
          <w:sz w:val="24"/>
        </w:rPr>
        <w:t>.</w:t>
      </w:r>
    </w:p>
    <w:p w:rsidR="000F3E45" w:rsidRDefault="000F3E45" w:rsidP="000F3E45">
      <w:pPr>
        <w:widowControl/>
        <w:ind w:left="1440" w:right="1440"/>
        <w:jc w:val="both"/>
        <w:rPr>
          <w:sz w:val="24"/>
        </w:rPr>
      </w:pPr>
    </w:p>
    <w:p w:rsidR="000F3E45" w:rsidRDefault="000F3E45" w:rsidP="000F3E45">
      <w:pPr>
        <w:widowControl/>
        <w:spacing w:line="480" w:lineRule="auto"/>
        <w:jc w:val="both"/>
        <w:rPr>
          <w:sz w:val="24"/>
        </w:rPr>
      </w:pPr>
      <w:r>
        <w:rPr>
          <w:sz w:val="24"/>
        </w:rPr>
        <w:t>Thereupon, it was moved by Councilman Swann and seconded by Councilman Hunt that said ordinance be passed on second reading. On roll call the vote was unanimous. T</w:t>
      </w:r>
      <w:r w:rsidRPr="00202D79">
        <w:rPr>
          <w:sz w:val="24"/>
        </w:rPr>
        <w:t>hereupon, the Mayor declared that said ordinance had passed on second and final reading and the Mayor ordered said ordinance numbered 201</w:t>
      </w:r>
      <w:r>
        <w:rPr>
          <w:sz w:val="24"/>
        </w:rPr>
        <w:t>5</w:t>
      </w:r>
      <w:r w:rsidRPr="00202D79">
        <w:rPr>
          <w:sz w:val="24"/>
        </w:rPr>
        <w:t>-</w:t>
      </w:r>
      <w:r>
        <w:rPr>
          <w:sz w:val="24"/>
        </w:rPr>
        <w:t>5</w:t>
      </w:r>
      <w:r>
        <w:rPr>
          <w:sz w:val="24"/>
        </w:rPr>
        <w:t>8</w:t>
      </w:r>
      <w:r w:rsidRPr="00202D79">
        <w:rPr>
          <w:sz w:val="24"/>
        </w:rPr>
        <w:t xml:space="preserve"> and recorded in the Ordinance Book of the City.</w:t>
      </w:r>
    </w:p>
    <w:p w:rsidR="000F3E45" w:rsidRDefault="000F3E45" w:rsidP="000F3E45">
      <w:pPr>
        <w:pStyle w:val="BodyText"/>
        <w:tabs>
          <w:tab w:val="clear" w:pos="-1440"/>
        </w:tabs>
        <w:ind w:firstLine="1440"/>
      </w:pPr>
      <w:r>
        <w:t>Thereupon, the following captioned ordinance was presented, considered, and placed for passage on second and final reading:</w:t>
      </w:r>
    </w:p>
    <w:p w:rsidR="000F3E45" w:rsidRDefault="000F3E45" w:rsidP="000F3E45">
      <w:pPr>
        <w:widowControl/>
        <w:ind w:left="1440" w:right="1440"/>
        <w:jc w:val="both"/>
        <w:rPr>
          <w:sz w:val="24"/>
        </w:rPr>
      </w:pPr>
      <w:r>
        <w:rPr>
          <w:sz w:val="24"/>
        </w:rPr>
        <w:t xml:space="preserve">AN ORDINANCE </w:t>
      </w:r>
      <w:r>
        <w:rPr>
          <w:sz w:val="24"/>
        </w:rPr>
        <w:t>AMENDING ORDINANCE 2015-39, ADOPTED JUNE 18, 2015, THE ANNUAL OPERATING BUDGET OF THE CITY OF MARYVILLE, TENNESSEE, FOR FISCAL YEAR 2016</w:t>
      </w:r>
      <w:r>
        <w:rPr>
          <w:sz w:val="24"/>
        </w:rPr>
        <w:t>.</w:t>
      </w:r>
    </w:p>
    <w:p w:rsidR="000F3E45" w:rsidRDefault="000F3E45" w:rsidP="000F3E45">
      <w:pPr>
        <w:widowControl/>
        <w:ind w:left="1440" w:right="1440"/>
        <w:jc w:val="both"/>
        <w:rPr>
          <w:sz w:val="24"/>
        </w:rPr>
      </w:pPr>
    </w:p>
    <w:p w:rsidR="009C2C6A" w:rsidRDefault="000F3E45" w:rsidP="000F3E45">
      <w:pPr>
        <w:widowControl/>
        <w:spacing w:line="480" w:lineRule="auto"/>
        <w:jc w:val="both"/>
      </w:pPr>
      <w:r>
        <w:rPr>
          <w:sz w:val="24"/>
        </w:rPr>
        <w:t xml:space="preserve">Thereupon, it was moved by Councilman </w:t>
      </w:r>
      <w:r>
        <w:rPr>
          <w:sz w:val="24"/>
        </w:rPr>
        <w:t>Metz</w:t>
      </w:r>
      <w:r>
        <w:rPr>
          <w:sz w:val="24"/>
        </w:rPr>
        <w:t xml:space="preserve"> and seconded by Councilman </w:t>
      </w:r>
      <w:r>
        <w:rPr>
          <w:sz w:val="24"/>
        </w:rPr>
        <w:t>Swann</w:t>
      </w:r>
      <w:r>
        <w:rPr>
          <w:sz w:val="24"/>
        </w:rPr>
        <w:t xml:space="preserve"> that said ordinance be passed on second reading. On roll call the vote was unanimous. T</w:t>
      </w:r>
      <w:r w:rsidRPr="00202D79">
        <w:rPr>
          <w:sz w:val="24"/>
        </w:rPr>
        <w:t xml:space="preserve">hereupon, the </w:t>
      </w:r>
      <w:r w:rsidRPr="00202D79">
        <w:rPr>
          <w:sz w:val="24"/>
        </w:rPr>
        <w:lastRenderedPageBreak/>
        <w:t>Mayor declared that said ordinance had passed on second and final reading and the Mayor ordered said ordinance numbered 201</w:t>
      </w:r>
      <w:r>
        <w:rPr>
          <w:sz w:val="24"/>
        </w:rPr>
        <w:t>5</w:t>
      </w:r>
      <w:r w:rsidRPr="00202D79">
        <w:rPr>
          <w:sz w:val="24"/>
        </w:rPr>
        <w:t>-</w:t>
      </w:r>
      <w:r>
        <w:rPr>
          <w:sz w:val="24"/>
        </w:rPr>
        <w:t>5</w:t>
      </w:r>
      <w:r>
        <w:rPr>
          <w:sz w:val="24"/>
        </w:rPr>
        <w:t>9</w:t>
      </w:r>
      <w:r w:rsidRPr="00202D79">
        <w:rPr>
          <w:sz w:val="24"/>
        </w:rPr>
        <w:t xml:space="preserve"> and recorded in the Ordinance Book of the City.</w:t>
      </w:r>
    </w:p>
    <w:p w:rsidR="007223E3" w:rsidRDefault="007223E3" w:rsidP="007223E3">
      <w:pPr>
        <w:pStyle w:val="BodyText"/>
        <w:tabs>
          <w:tab w:val="clear" w:pos="-1440"/>
        </w:tabs>
        <w:ind w:firstLine="1440"/>
      </w:pPr>
      <w:r>
        <w:t>Thereupon, the following captioned ordinance was presented, considered, and placed for passage on first reading:</w:t>
      </w:r>
    </w:p>
    <w:p w:rsidR="007223E3" w:rsidRPr="00396B7A" w:rsidRDefault="007223E3" w:rsidP="007223E3">
      <w:pPr>
        <w:widowControl/>
        <w:ind w:left="1440" w:right="1440"/>
        <w:jc w:val="both"/>
        <w:rPr>
          <w:sz w:val="24"/>
        </w:rPr>
      </w:pPr>
      <w:r w:rsidRPr="00396B7A">
        <w:rPr>
          <w:sz w:val="24"/>
        </w:rPr>
        <w:t xml:space="preserve">AN ORDINANCE </w:t>
      </w:r>
      <w:r w:rsidR="000F3E45">
        <w:rPr>
          <w:sz w:val="24"/>
        </w:rPr>
        <w:t>AMENDING ORDINANCE NO. 2015-41 ADJUSTING THE TOTAL BUDGET AND SCOPE OF WORK FOR THE GRANT FUND (030) OF THE CITY OF MARYVILLE</w:t>
      </w:r>
      <w:r w:rsidRPr="00396B7A">
        <w:rPr>
          <w:sz w:val="24"/>
        </w:rPr>
        <w:t>.</w:t>
      </w:r>
    </w:p>
    <w:p w:rsidR="007223E3" w:rsidRDefault="007223E3" w:rsidP="007223E3">
      <w:pPr>
        <w:widowControl/>
        <w:ind w:left="1440" w:right="1440"/>
        <w:jc w:val="both"/>
        <w:rPr>
          <w:sz w:val="24"/>
        </w:rPr>
      </w:pPr>
    </w:p>
    <w:p w:rsidR="007223E3" w:rsidRDefault="007223E3" w:rsidP="007223E3">
      <w:pPr>
        <w:pStyle w:val="BodyText"/>
        <w:tabs>
          <w:tab w:val="clear" w:pos="-1440"/>
        </w:tabs>
      </w:pPr>
      <w:r w:rsidRPr="00396B7A">
        <w:t xml:space="preserve">Thereupon, it was moved by Councilman </w:t>
      </w:r>
      <w:r w:rsidR="000F3E45">
        <w:t>Swann</w:t>
      </w:r>
      <w:r w:rsidRPr="00396B7A">
        <w:t xml:space="preserve"> and seconded by Councilman </w:t>
      </w:r>
      <w:r w:rsidR="000F3E45">
        <w:t>Metz</w:t>
      </w:r>
      <w:r w:rsidRPr="00396B7A">
        <w:t xml:space="preserve"> that said ordinance be passed on first reading. On roll call the vote was unanimous. Thereupon, the Mayor declared that said ordinance had passed on first reading</w:t>
      </w:r>
      <w:r>
        <w:t>.</w:t>
      </w:r>
    </w:p>
    <w:p w:rsidR="007223E3" w:rsidRDefault="007223E3" w:rsidP="007223E3">
      <w:pPr>
        <w:pStyle w:val="BodyText"/>
        <w:tabs>
          <w:tab w:val="clear" w:pos="-1440"/>
        </w:tabs>
        <w:ind w:firstLine="1440"/>
      </w:pPr>
      <w:r>
        <w:t>Thereupon, the following captioned ordinance was presented, considered, and placed for passage on first reading:</w:t>
      </w:r>
    </w:p>
    <w:p w:rsidR="007223E3" w:rsidRPr="00396B7A" w:rsidRDefault="007223E3" w:rsidP="007223E3">
      <w:pPr>
        <w:widowControl/>
        <w:ind w:left="1440" w:right="1440"/>
        <w:jc w:val="both"/>
        <w:rPr>
          <w:sz w:val="24"/>
        </w:rPr>
      </w:pPr>
      <w:r w:rsidRPr="00396B7A">
        <w:rPr>
          <w:sz w:val="24"/>
        </w:rPr>
        <w:t xml:space="preserve">AN ORDINANCE </w:t>
      </w:r>
      <w:r w:rsidR="000F3E45">
        <w:rPr>
          <w:sz w:val="24"/>
        </w:rPr>
        <w:t>AMENDING THE ANNUAL OPERATING BUDGET OF THE CITY OF MARYVILLE, TENNESSEE FOR FISCAL YEAR 2015</w:t>
      </w:r>
      <w:r w:rsidRPr="00396B7A">
        <w:rPr>
          <w:sz w:val="24"/>
        </w:rPr>
        <w:t>.</w:t>
      </w:r>
    </w:p>
    <w:p w:rsidR="007223E3" w:rsidRDefault="007223E3" w:rsidP="007223E3">
      <w:pPr>
        <w:widowControl/>
        <w:ind w:left="1440" w:right="1440"/>
        <w:jc w:val="both"/>
        <w:rPr>
          <w:sz w:val="24"/>
        </w:rPr>
      </w:pPr>
    </w:p>
    <w:p w:rsidR="007223E3" w:rsidRDefault="007223E3" w:rsidP="007223E3">
      <w:pPr>
        <w:pStyle w:val="BodyText"/>
        <w:tabs>
          <w:tab w:val="clear" w:pos="-1440"/>
        </w:tabs>
      </w:pPr>
      <w:r w:rsidRPr="00396B7A">
        <w:t xml:space="preserve">Thereupon, it was moved by Councilman </w:t>
      </w:r>
      <w:r>
        <w:t>Swann</w:t>
      </w:r>
      <w:r w:rsidRPr="00396B7A">
        <w:t xml:space="preserve"> and seconded by Councilman </w:t>
      </w:r>
      <w:r w:rsidR="000F3E45">
        <w:t>White</w:t>
      </w:r>
      <w:r w:rsidRPr="00396B7A">
        <w:t xml:space="preserve"> that said ordinance be passed on first reading. On roll call the vote was unanimous. Thereupon, the Mayor declared that said ordinance had passed on first reading</w:t>
      </w:r>
      <w:r>
        <w:t>.</w:t>
      </w:r>
    </w:p>
    <w:p w:rsidR="007223E3" w:rsidRDefault="007223E3" w:rsidP="007223E3">
      <w:pPr>
        <w:pStyle w:val="BodyText"/>
        <w:tabs>
          <w:tab w:val="clear" w:pos="-1440"/>
        </w:tabs>
        <w:ind w:firstLine="1440"/>
      </w:pPr>
      <w:r>
        <w:t>Thereupon, the following captioned ordinance was presented, considered, and placed for passage on first reading:</w:t>
      </w:r>
    </w:p>
    <w:p w:rsidR="007223E3" w:rsidRPr="00396B7A" w:rsidRDefault="007223E3" w:rsidP="007223E3">
      <w:pPr>
        <w:widowControl/>
        <w:ind w:left="1440" w:right="1440"/>
        <w:jc w:val="both"/>
        <w:rPr>
          <w:sz w:val="24"/>
        </w:rPr>
      </w:pPr>
      <w:r w:rsidRPr="00396B7A">
        <w:rPr>
          <w:sz w:val="24"/>
        </w:rPr>
        <w:t xml:space="preserve">AN ORDINANCE </w:t>
      </w:r>
      <w:r>
        <w:rPr>
          <w:sz w:val="24"/>
        </w:rPr>
        <w:t xml:space="preserve">TO AUTHORIZE THE ABANDONMENT OF A PORTION OF AN ALLEY THAT RUNS </w:t>
      </w:r>
      <w:r w:rsidR="000F3E45">
        <w:rPr>
          <w:sz w:val="24"/>
        </w:rPr>
        <w:t>OFF MONTVALE ROAD</w:t>
      </w:r>
      <w:r>
        <w:rPr>
          <w:sz w:val="24"/>
        </w:rPr>
        <w:t xml:space="preserve"> TO ALLEY #</w:t>
      </w:r>
      <w:r w:rsidR="000F3E45">
        <w:rPr>
          <w:sz w:val="24"/>
        </w:rPr>
        <w:t>344</w:t>
      </w:r>
      <w:r>
        <w:rPr>
          <w:sz w:val="24"/>
        </w:rPr>
        <w:t xml:space="preserve"> </w:t>
      </w:r>
      <w:r w:rsidR="000F3E45">
        <w:rPr>
          <w:sz w:val="24"/>
        </w:rPr>
        <w:t>BETWEEN WALLER AVENUE AND BOARDMAN AVENUE AN</w:t>
      </w:r>
      <w:r>
        <w:rPr>
          <w:sz w:val="24"/>
        </w:rPr>
        <w:t>D IS IDENTIFIED AS ALLEY #</w:t>
      </w:r>
      <w:r w:rsidR="000F3E45">
        <w:rPr>
          <w:sz w:val="24"/>
        </w:rPr>
        <w:t>459</w:t>
      </w:r>
      <w:r>
        <w:rPr>
          <w:sz w:val="24"/>
        </w:rPr>
        <w:t xml:space="preserve"> ON THE BLOUNT COUNTY GIS MAP</w:t>
      </w:r>
      <w:r w:rsidRPr="00396B7A">
        <w:rPr>
          <w:sz w:val="24"/>
        </w:rPr>
        <w:t>.</w:t>
      </w:r>
    </w:p>
    <w:p w:rsidR="007223E3" w:rsidRDefault="007223E3" w:rsidP="007223E3">
      <w:pPr>
        <w:widowControl/>
        <w:ind w:left="1440" w:right="1440"/>
        <w:jc w:val="both"/>
        <w:rPr>
          <w:sz w:val="24"/>
        </w:rPr>
      </w:pPr>
    </w:p>
    <w:p w:rsidR="000F3E45" w:rsidRDefault="007223E3" w:rsidP="007223E3">
      <w:pPr>
        <w:pStyle w:val="BodyText"/>
        <w:tabs>
          <w:tab w:val="clear" w:pos="-1440"/>
        </w:tabs>
      </w:pPr>
      <w:r w:rsidRPr="00396B7A">
        <w:t xml:space="preserve">Thereupon, it was moved by Councilman </w:t>
      </w:r>
      <w:r>
        <w:t>Metz</w:t>
      </w:r>
      <w:r w:rsidRPr="00396B7A">
        <w:t xml:space="preserve"> and seconded by Councilman </w:t>
      </w:r>
      <w:r>
        <w:t>Swann</w:t>
      </w:r>
      <w:r w:rsidRPr="00396B7A">
        <w:t xml:space="preserve"> that said ordinance be passed on first reading. On roll call the vote was </w:t>
      </w:r>
      <w:r w:rsidR="000F3E45">
        <w:t>as follows:</w:t>
      </w:r>
    </w:p>
    <w:p w:rsidR="000F3E45" w:rsidRDefault="000F3E45" w:rsidP="000F3E45">
      <w:pPr>
        <w:pStyle w:val="BodyText"/>
        <w:tabs>
          <w:tab w:val="clear" w:pos="-1440"/>
        </w:tabs>
        <w:spacing w:line="240" w:lineRule="auto"/>
      </w:pPr>
      <w:r>
        <w:lastRenderedPageBreak/>
        <w:tab/>
      </w:r>
      <w:r>
        <w:tab/>
        <w:t>Councilman Hunt</w:t>
      </w:r>
      <w:r>
        <w:tab/>
        <w:t>Abstain</w:t>
      </w:r>
    </w:p>
    <w:p w:rsidR="000F3E45" w:rsidRDefault="000F3E45" w:rsidP="000F3E45">
      <w:pPr>
        <w:pStyle w:val="BodyText"/>
        <w:tabs>
          <w:tab w:val="clear" w:pos="-1440"/>
        </w:tabs>
        <w:spacing w:line="240" w:lineRule="auto"/>
      </w:pPr>
      <w:r>
        <w:tab/>
      </w:r>
      <w:r>
        <w:tab/>
        <w:t>Councilman Metz</w:t>
      </w:r>
      <w:r>
        <w:tab/>
        <w:t>Yes</w:t>
      </w:r>
    </w:p>
    <w:p w:rsidR="000F3E45" w:rsidRDefault="000F3E45" w:rsidP="000F3E45">
      <w:pPr>
        <w:pStyle w:val="BodyText"/>
        <w:tabs>
          <w:tab w:val="clear" w:pos="-1440"/>
        </w:tabs>
        <w:spacing w:line="240" w:lineRule="auto"/>
      </w:pPr>
      <w:r>
        <w:tab/>
      </w:r>
      <w:r>
        <w:tab/>
        <w:t>Councilman Swann</w:t>
      </w:r>
      <w:r>
        <w:tab/>
        <w:t>Yes</w:t>
      </w:r>
    </w:p>
    <w:p w:rsidR="000F3E45" w:rsidRDefault="000F3E45" w:rsidP="000F3E45">
      <w:pPr>
        <w:pStyle w:val="BodyText"/>
        <w:tabs>
          <w:tab w:val="clear" w:pos="-1440"/>
        </w:tabs>
        <w:spacing w:line="240" w:lineRule="auto"/>
      </w:pPr>
      <w:r>
        <w:tab/>
      </w:r>
      <w:r>
        <w:tab/>
        <w:t>Councilman White</w:t>
      </w:r>
      <w:r>
        <w:tab/>
        <w:t>Yes</w:t>
      </w:r>
    </w:p>
    <w:p w:rsidR="000F3E45" w:rsidRDefault="000F3E45" w:rsidP="000F3E45">
      <w:pPr>
        <w:pStyle w:val="BodyText"/>
        <w:tabs>
          <w:tab w:val="clear" w:pos="-1440"/>
        </w:tabs>
        <w:spacing w:line="240" w:lineRule="auto"/>
      </w:pPr>
      <w:r>
        <w:tab/>
      </w:r>
      <w:r>
        <w:tab/>
        <w:t>Mayor Taylor</w:t>
      </w:r>
      <w:r>
        <w:tab/>
      </w:r>
      <w:r>
        <w:tab/>
        <w:t>Yes</w:t>
      </w:r>
    </w:p>
    <w:p w:rsidR="000F3E45" w:rsidRDefault="000F3E45" w:rsidP="000F3E45">
      <w:pPr>
        <w:pStyle w:val="BodyText"/>
        <w:tabs>
          <w:tab w:val="clear" w:pos="-1440"/>
        </w:tabs>
        <w:spacing w:line="240" w:lineRule="auto"/>
      </w:pPr>
    </w:p>
    <w:p w:rsidR="007223E3" w:rsidRDefault="007223E3" w:rsidP="007223E3">
      <w:pPr>
        <w:pStyle w:val="BodyText"/>
        <w:tabs>
          <w:tab w:val="clear" w:pos="-1440"/>
        </w:tabs>
      </w:pPr>
      <w:r w:rsidRPr="00396B7A">
        <w:t xml:space="preserve"> Thereupon, the Mayor declared that said ordinance had passed on first reading</w:t>
      </w:r>
      <w:r>
        <w:t>.</w:t>
      </w:r>
    </w:p>
    <w:p w:rsidR="007223E3" w:rsidRDefault="007223E3" w:rsidP="007223E3">
      <w:pPr>
        <w:pStyle w:val="BodyText"/>
        <w:tabs>
          <w:tab w:val="clear" w:pos="-1440"/>
        </w:tabs>
        <w:ind w:firstLine="1440"/>
      </w:pPr>
      <w:r>
        <w:t>Thereupon, the following captioned ordinance was presented, considered, and placed for passage on first reading:</w:t>
      </w:r>
    </w:p>
    <w:p w:rsidR="007223E3" w:rsidRPr="00396B7A" w:rsidRDefault="007223E3" w:rsidP="007223E3">
      <w:pPr>
        <w:widowControl/>
        <w:ind w:left="1440" w:right="1440"/>
        <w:jc w:val="both"/>
        <w:rPr>
          <w:sz w:val="24"/>
        </w:rPr>
      </w:pPr>
      <w:r w:rsidRPr="00396B7A">
        <w:rPr>
          <w:sz w:val="24"/>
        </w:rPr>
        <w:t xml:space="preserve">AN ORDINANCE </w:t>
      </w:r>
      <w:r>
        <w:rPr>
          <w:sz w:val="24"/>
        </w:rPr>
        <w:t xml:space="preserve">TO AUTHORIZE THE ABANDONMENT OF AN ALLEY THAT RUNS </w:t>
      </w:r>
      <w:r w:rsidR="00221118">
        <w:rPr>
          <w:sz w:val="24"/>
        </w:rPr>
        <w:t>OFF BEST STREET</w:t>
      </w:r>
      <w:r>
        <w:rPr>
          <w:sz w:val="24"/>
        </w:rPr>
        <w:t xml:space="preserve"> AND IS IDENTIFIED AS ALLEY #</w:t>
      </w:r>
      <w:r w:rsidR="00221118">
        <w:rPr>
          <w:sz w:val="24"/>
        </w:rPr>
        <w:t>296</w:t>
      </w:r>
      <w:r>
        <w:rPr>
          <w:sz w:val="24"/>
        </w:rPr>
        <w:t xml:space="preserve"> ON THE BLOUNT COUNTY GIS MAP</w:t>
      </w:r>
      <w:r w:rsidRPr="00396B7A">
        <w:rPr>
          <w:sz w:val="24"/>
        </w:rPr>
        <w:t>.</w:t>
      </w:r>
    </w:p>
    <w:p w:rsidR="007223E3" w:rsidRDefault="007223E3" w:rsidP="007223E3">
      <w:pPr>
        <w:widowControl/>
        <w:ind w:left="1440" w:right="1440"/>
        <w:jc w:val="both"/>
        <w:rPr>
          <w:sz w:val="24"/>
        </w:rPr>
      </w:pPr>
    </w:p>
    <w:p w:rsidR="007223E3" w:rsidRDefault="007223E3" w:rsidP="007223E3">
      <w:pPr>
        <w:pStyle w:val="BodyText"/>
        <w:tabs>
          <w:tab w:val="clear" w:pos="-1440"/>
        </w:tabs>
      </w:pPr>
      <w:r w:rsidRPr="00396B7A">
        <w:t xml:space="preserve">Thereupon, it was moved by Councilman </w:t>
      </w:r>
      <w:r w:rsidR="00221118">
        <w:t>Metz</w:t>
      </w:r>
      <w:r w:rsidRPr="00396B7A">
        <w:t xml:space="preserve"> and seconded by Councilman </w:t>
      </w:r>
      <w:r w:rsidR="00221118">
        <w:t>Hunt</w:t>
      </w:r>
      <w:r w:rsidRPr="00396B7A">
        <w:t xml:space="preserve"> that said ordinance be passed on first reading. On roll call the vote was unanimous. Thereupon, the Mayor declared that said ordinance had passed on first reading</w:t>
      </w:r>
      <w:r>
        <w:t>.</w:t>
      </w:r>
    </w:p>
    <w:p w:rsidR="007223E3" w:rsidRDefault="007223E3" w:rsidP="007223E3">
      <w:pPr>
        <w:pStyle w:val="BodyText"/>
        <w:tabs>
          <w:tab w:val="clear" w:pos="-1440"/>
        </w:tabs>
        <w:ind w:firstLine="1440"/>
      </w:pPr>
      <w:r>
        <w:t>Thereupon, the following captioned ordinance was presented, considered, and placed for passage on first reading:</w:t>
      </w:r>
    </w:p>
    <w:p w:rsidR="007223E3" w:rsidRPr="00396B7A" w:rsidRDefault="007223E3" w:rsidP="007223E3">
      <w:pPr>
        <w:widowControl/>
        <w:ind w:left="1440" w:right="1440"/>
        <w:jc w:val="both"/>
        <w:rPr>
          <w:sz w:val="24"/>
        </w:rPr>
      </w:pPr>
      <w:r w:rsidRPr="00396B7A">
        <w:rPr>
          <w:sz w:val="24"/>
        </w:rPr>
        <w:t xml:space="preserve">AN ORDINANCE </w:t>
      </w:r>
      <w:r>
        <w:rPr>
          <w:sz w:val="24"/>
        </w:rPr>
        <w:t xml:space="preserve">TO </w:t>
      </w:r>
      <w:r w:rsidR="00221118">
        <w:rPr>
          <w:sz w:val="24"/>
        </w:rPr>
        <w:t>AMEND ORDINANCE NO. 2012-20 BEING THE CUSTOMER SERVICE POLICY FOR THE CITY OF MARYVILLE</w:t>
      </w:r>
      <w:r w:rsidRPr="00396B7A">
        <w:rPr>
          <w:sz w:val="24"/>
        </w:rPr>
        <w:t>.</w:t>
      </w:r>
    </w:p>
    <w:p w:rsidR="007223E3" w:rsidRDefault="007223E3" w:rsidP="007223E3">
      <w:pPr>
        <w:widowControl/>
        <w:ind w:left="1440" w:right="1440"/>
        <w:jc w:val="both"/>
        <w:rPr>
          <w:sz w:val="24"/>
        </w:rPr>
      </w:pPr>
    </w:p>
    <w:p w:rsidR="007223E3" w:rsidRDefault="007223E3" w:rsidP="007223E3">
      <w:pPr>
        <w:pStyle w:val="BodyText"/>
        <w:tabs>
          <w:tab w:val="clear" w:pos="-1440"/>
        </w:tabs>
      </w:pPr>
      <w:r w:rsidRPr="00396B7A">
        <w:t xml:space="preserve">Thereupon, it was moved by Councilman </w:t>
      </w:r>
      <w:r w:rsidR="00221118">
        <w:t>Hunt</w:t>
      </w:r>
      <w:r w:rsidRPr="00396B7A">
        <w:t xml:space="preserve"> and seconded by Councilman </w:t>
      </w:r>
      <w:r w:rsidR="00221118">
        <w:t>Metz</w:t>
      </w:r>
      <w:r w:rsidRPr="00396B7A">
        <w:t xml:space="preserve"> that said ordinance be passed on first reading. On roll call the vote was unanimous. Thereupon, the Mayor declared that said ordinance had passed on first reading</w:t>
      </w:r>
      <w:r>
        <w:t>.</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221118" w:rsidP="00221118">
      <w:pPr>
        <w:pStyle w:val="BlockText"/>
      </w:pPr>
      <w:r>
        <w:t xml:space="preserve">A RESOLUTION </w:t>
      </w:r>
      <w:r>
        <w:t>AUTHORIZING THE CITY OF MARYVILLE TO PARTICIPATE IN THE TML RISK MANAGEMENT POOL “SAFETY PARTNERS” LOSS CONTROL MATCHING GRANT PROGRAM</w:t>
      </w:r>
      <w:r>
        <w:t>.</w:t>
      </w:r>
    </w:p>
    <w:p w:rsidR="00221118" w:rsidRDefault="00221118" w:rsidP="00221118">
      <w:pPr>
        <w:pStyle w:val="BlockText"/>
      </w:pPr>
    </w:p>
    <w:p w:rsidR="00221118" w:rsidRDefault="00221118" w:rsidP="00221118">
      <w:pPr>
        <w:pStyle w:val="BodyText"/>
        <w:tabs>
          <w:tab w:val="clear" w:pos="-1440"/>
        </w:tabs>
      </w:pPr>
      <w:r w:rsidRPr="00AE1D53">
        <w:lastRenderedPageBreak/>
        <w:t>Thereu</w:t>
      </w:r>
      <w:r>
        <w:t xml:space="preserve">pon, it was moved by Councilman </w:t>
      </w:r>
      <w:r>
        <w:t>Hunt</w:t>
      </w:r>
      <w:r w:rsidRPr="00AE1D53">
        <w:t xml:space="preserve"> and seconded by Councilman </w:t>
      </w:r>
      <w:r>
        <w:t>White</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t>5-</w:t>
      </w:r>
      <w:r>
        <w:t>20</w:t>
      </w:r>
      <w:r w:rsidRPr="00AE1D53">
        <w:t xml:space="preserve"> and recorded in the Resolution Book of the City.</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221118" w:rsidP="00221118">
      <w:pPr>
        <w:pStyle w:val="BlockText"/>
      </w:pPr>
      <w:r>
        <w:t xml:space="preserve">A RESOLUTION </w:t>
      </w:r>
      <w:r>
        <w:t xml:space="preserve">ADOPTING A SCHEDULE OF RULES AND REGULATIONS FOR THE MARYVILLE ELECTRIC DEPARTMENT; AND ABOLISHING RULES AND REGULATIONS ENTITLED, “RULES AND REGULATIONS FOR CITY OF MARYVILLE ELECTRIC DEPARTMENT; A MANUAL FOR CUSTOMERS, LAND DEVELOPERS, </w:t>
      </w:r>
      <w:bookmarkStart w:id="0" w:name="_GoBack"/>
      <w:bookmarkEnd w:id="0"/>
      <w:r>
        <w:t>BUILDERS AND MARYVILLE CITY COUNCIL MEMBERS AND EMPLOYEES”</w:t>
      </w:r>
      <w:r>
        <w:t>.</w:t>
      </w:r>
    </w:p>
    <w:p w:rsidR="00221118" w:rsidRDefault="00221118" w:rsidP="00221118">
      <w:pPr>
        <w:pStyle w:val="BlockText"/>
      </w:pPr>
    </w:p>
    <w:p w:rsidR="00221118" w:rsidRDefault="00221118" w:rsidP="00221118">
      <w:pPr>
        <w:pStyle w:val="BodyText"/>
        <w:tabs>
          <w:tab w:val="clear" w:pos="-1440"/>
        </w:tabs>
      </w:pPr>
      <w:r w:rsidRPr="00AE1D53">
        <w:t>Thereu</w:t>
      </w:r>
      <w:r>
        <w:t xml:space="preserve">pon, it was moved by Councilman </w:t>
      </w:r>
      <w:r>
        <w:t>Swann</w:t>
      </w:r>
      <w:r w:rsidRPr="00AE1D53">
        <w:t xml:space="preserve"> and seconded by Councilman </w:t>
      </w:r>
      <w:r>
        <w:t>White</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t>5-</w:t>
      </w:r>
      <w:r>
        <w:t>21</w:t>
      </w:r>
      <w:r w:rsidRPr="00AE1D53">
        <w:t xml:space="preserve"> and recorded in the Resolution Book of the City.</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221118" w:rsidP="00221118">
      <w:pPr>
        <w:pStyle w:val="BlockText"/>
      </w:pPr>
      <w:r>
        <w:t xml:space="preserve">A RESOLUTION </w:t>
      </w:r>
      <w:r>
        <w:t>AMENDING THE POSITION CLASSIFICATION-COMPENSATION PLAN OF THE CITY OF MARYVILLE, TENNESSEE</w:t>
      </w:r>
      <w:r>
        <w:t>.</w:t>
      </w:r>
    </w:p>
    <w:p w:rsidR="00221118" w:rsidRDefault="00221118" w:rsidP="00221118">
      <w:pPr>
        <w:pStyle w:val="BlockText"/>
      </w:pPr>
    </w:p>
    <w:p w:rsidR="00221118" w:rsidRDefault="00221118" w:rsidP="00221118">
      <w:pPr>
        <w:pStyle w:val="BodyText"/>
        <w:tabs>
          <w:tab w:val="clear" w:pos="-1440"/>
        </w:tabs>
      </w:pPr>
      <w:r w:rsidRPr="00AE1D53">
        <w:t>Thereu</w:t>
      </w:r>
      <w:r>
        <w:t>pon, it was moved by Councilman Metz</w:t>
      </w:r>
      <w:r w:rsidRPr="00AE1D53">
        <w:t xml:space="preserve"> and seconded by Councilman </w:t>
      </w:r>
      <w:r>
        <w:t>Hunt</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t>5-</w:t>
      </w:r>
      <w:r>
        <w:t>22</w:t>
      </w:r>
      <w:r w:rsidRPr="00AE1D53">
        <w:t xml:space="preserve"> and recorded in the Resolution Book of the City.</w:t>
      </w:r>
    </w:p>
    <w:p w:rsidR="0029278C" w:rsidRDefault="002A2879" w:rsidP="00BE76FD">
      <w:pPr>
        <w:pStyle w:val="BodyText"/>
        <w:tabs>
          <w:tab w:val="clear" w:pos="-1440"/>
        </w:tabs>
      </w:pPr>
      <w:r>
        <w:lastRenderedPageBreak/>
        <w:tab/>
      </w:r>
      <w:r>
        <w:tab/>
      </w:r>
      <w:r w:rsidR="00221118">
        <w:t>Thereupon, it was moved by Councilman Hunt and seconded by Councilman Metz to consider a motion to declare certain items as surplus and to authorize their disposal. On roll call the vote was unanimous.</w:t>
      </w:r>
    </w:p>
    <w:p w:rsidR="00E67D00" w:rsidRDefault="003C1C39" w:rsidP="003F772A">
      <w:pPr>
        <w:pStyle w:val="BodyText"/>
        <w:widowControl w:val="0"/>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C64855">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22E1"/>
    <w:rsid w:val="00032533"/>
    <w:rsid w:val="00033EE9"/>
    <w:rsid w:val="00040168"/>
    <w:rsid w:val="000519BC"/>
    <w:rsid w:val="00052EF1"/>
    <w:rsid w:val="00062112"/>
    <w:rsid w:val="00064A86"/>
    <w:rsid w:val="00065683"/>
    <w:rsid w:val="00065A82"/>
    <w:rsid w:val="000709A1"/>
    <w:rsid w:val="000726B0"/>
    <w:rsid w:val="000932D6"/>
    <w:rsid w:val="0009520C"/>
    <w:rsid w:val="000A08FE"/>
    <w:rsid w:val="000A7744"/>
    <w:rsid w:val="000B3E14"/>
    <w:rsid w:val="000C062B"/>
    <w:rsid w:val="000C764A"/>
    <w:rsid w:val="000D0404"/>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4047C"/>
    <w:rsid w:val="00245F74"/>
    <w:rsid w:val="00247B6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278C"/>
    <w:rsid w:val="00294FA9"/>
    <w:rsid w:val="002A2879"/>
    <w:rsid w:val="002A3B1E"/>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B0F3E"/>
    <w:rsid w:val="003B17DC"/>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E6AAA"/>
    <w:rsid w:val="004F09ED"/>
    <w:rsid w:val="004F188F"/>
    <w:rsid w:val="004F5E8F"/>
    <w:rsid w:val="00507456"/>
    <w:rsid w:val="00511EA6"/>
    <w:rsid w:val="00514642"/>
    <w:rsid w:val="00515581"/>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3F89"/>
    <w:rsid w:val="00597423"/>
    <w:rsid w:val="00597B23"/>
    <w:rsid w:val="00597BA2"/>
    <w:rsid w:val="00597EB3"/>
    <w:rsid w:val="005A1AD7"/>
    <w:rsid w:val="005B7E1A"/>
    <w:rsid w:val="005C4729"/>
    <w:rsid w:val="005C6571"/>
    <w:rsid w:val="005D4B1E"/>
    <w:rsid w:val="005E07D7"/>
    <w:rsid w:val="005E24B7"/>
    <w:rsid w:val="005E6483"/>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3829"/>
    <w:rsid w:val="006C5773"/>
    <w:rsid w:val="006C6FC9"/>
    <w:rsid w:val="006D3B61"/>
    <w:rsid w:val="006D7CAC"/>
    <w:rsid w:val="006E0E84"/>
    <w:rsid w:val="006F1CE1"/>
    <w:rsid w:val="006F7658"/>
    <w:rsid w:val="007130CE"/>
    <w:rsid w:val="007134D1"/>
    <w:rsid w:val="00713CE7"/>
    <w:rsid w:val="007160B6"/>
    <w:rsid w:val="007163F4"/>
    <w:rsid w:val="007223E3"/>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666"/>
    <w:rsid w:val="007705CB"/>
    <w:rsid w:val="00771268"/>
    <w:rsid w:val="0077396C"/>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F2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5533F"/>
    <w:rsid w:val="00956740"/>
    <w:rsid w:val="00962908"/>
    <w:rsid w:val="00964052"/>
    <w:rsid w:val="00965417"/>
    <w:rsid w:val="00966C4A"/>
    <w:rsid w:val="00971175"/>
    <w:rsid w:val="00976226"/>
    <w:rsid w:val="009769A2"/>
    <w:rsid w:val="00977826"/>
    <w:rsid w:val="009818FB"/>
    <w:rsid w:val="00987BEA"/>
    <w:rsid w:val="009907E0"/>
    <w:rsid w:val="009A07A4"/>
    <w:rsid w:val="009A18C8"/>
    <w:rsid w:val="009A1C87"/>
    <w:rsid w:val="009A5B7B"/>
    <w:rsid w:val="009B18AE"/>
    <w:rsid w:val="009C29D2"/>
    <w:rsid w:val="009C2AB0"/>
    <w:rsid w:val="009C2C6A"/>
    <w:rsid w:val="009C52FD"/>
    <w:rsid w:val="009C6A73"/>
    <w:rsid w:val="009D177A"/>
    <w:rsid w:val="009D1CBA"/>
    <w:rsid w:val="009D7E66"/>
    <w:rsid w:val="009E00D5"/>
    <w:rsid w:val="009E32D8"/>
    <w:rsid w:val="009F0523"/>
    <w:rsid w:val="009F12D6"/>
    <w:rsid w:val="009F2469"/>
    <w:rsid w:val="009F42B2"/>
    <w:rsid w:val="009F6A4E"/>
    <w:rsid w:val="00A015FD"/>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41A0"/>
    <w:rsid w:val="00A9442A"/>
    <w:rsid w:val="00A9688A"/>
    <w:rsid w:val="00AB1AB1"/>
    <w:rsid w:val="00AB4639"/>
    <w:rsid w:val="00AC14D6"/>
    <w:rsid w:val="00AC1BB7"/>
    <w:rsid w:val="00AC3488"/>
    <w:rsid w:val="00AC4979"/>
    <w:rsid w:val="00AC67E1"/>
    <w:rsid w:val="00AC778E"/>
    <w:rsid w:val="00AC78C1"/>
    <w:rsid w:val="00AC7B75"/>
    <w:rsid w:val="00AE06BD"/>
    <w:rsid w:val="00AE30C1"/>
    <w:rsid w:val="00AE418B"/>
    <w:rsid w:val="00AE4CF4"/>
    <w:rsid w:val="00AE566E"/>
    <w:rsid w:val="00AE5F12"/>
    <w:rsid w:val="00AF12F7"/>
    <w:rsid w:val="00AF1CE5"/>
    <w:rsid w:val="00AF74BB"/>
    <w:rsid w:val="00B0074D"/>
    <w:rsid w:val="00B00EF1"/>
    <w:rsid w:val="00B06C32"/>
    <w:rsid w:val="00B07F20"/>
    <w:rsid w:val="00B105B9"/>
    <w:rsid w:val="00B12A1B"/>
    <w:rsid w:val="00B15B55"/>
    <w:rsid w:val="00B21B1D"/>
    <w:rsid w:val="00B23A9C"/>
    <w:rsid w:val="00B23BEB"/>
    <w:rsid w:val="00B258F4"/>
    <w:rsid w:val="00B25BFE"/>
    <w:rsid w:val="00B33745"/>
    <w:rsid w:val="00B54A46"/>
    <w:rsid w:val="00B5597B"/>
    <w:rsid w:val="00B56AA3"/>
    <w:rsid w:val="00B57F4D"/>
    <w:rsid w:val="00B655D1"/>
    <w:rsid w:val="00B65C61"/>
    <w:rsid w:val="00B6609B"/>
    <w:rsid w:val="00B705E2"/>
    <w:rsid w:val="00B737F6"/>
    <w:rsid w:val="00B86748"/>
    <w:rsid w:val="00B874B8"/>
    <w:rsid w:val="00B90EC1"/>
    <w:rsid w:val="00B93E68"/>
    <w:rsid w:val="00B93EA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E0B"/>
    <w:rsid w:val="00C16186"/>
    <w:rsid w:val="00C1714E"/>
    <w:rsid w:val="00C17E1A"/>
    <w:rsid w:val="00C20386"/>
    <w:rsid w:val="00C210EC"/>
    <w:rsid w:val="00C252BA"/>
    <w:rsid w:val="00C253D3"/>
    <w:rsid w:val="00C27773"/>
    <w:rsid w:val="00C3227E"/>
    <w:rsid w:val="00C32B6C"/>
    <w:rsid w:val="00C355CC"/>
    <w:rsid w:val="00C363A5"/>
    <w:rsid w:val="00C41779"/>
    <w:rsid w:val="00C42633"/>
    <w:rsid w:val="00C4277F"/>
    <w:rsid w:val="00C44D95"/>
    <w:rsid w:val="00C52BDB"/>
    <w:rsid w:val="00C6187E"/>
    <w:rsid w:val="00C627C5"/>
    <w:rsid w:val="00C64855"/>
    <w:rsid w:val="00C72C8D"/>
    <w:rsid w:val="00C738C5"/>
    <w:rsid w:val="00C764CE"/>
    <w:rsid w:val="00C769BF"/>
    <w:rsid w:val="00C90E24"/>
    <w:rsid w:val="00C90EEC"/>
    <w:rsid w:val="00C91BB7"/>
    <w:rsid w:val="00CA02E1"/>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41839"/>
    <w:rsid w:val="00D418FC"/>
    <w:rsid w:val="00D44CB6"/>
    <w:rsid w:val="00D5168E"/>
    <w:rsid w:val="00D54300"/>
    <w:rsid w:val="00D548D0"/>
    <w:rsid w:val="00D6406B"/>
    <w:rsid w:val="00D66790"/>
    <w:rsid w:val="00D752F2"/>
    <w:rsid w:val="00D831D1"/>
    <w:rsid w:val="00D852DC"/>
    <w:rsid w:val="00D856F7"/>
    <w:rsid w:val="00D94DE7"/>
    <w:rsid w:val="00D96DA3"/>
    <w:rsid w:val="00D9766D"/>
    <w:rsid w:val="00DA4D82"/>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C1E0C"/>
    <w:rsid w:val="00EC1F42"/>
    <w:rsid w:val="00EC25C5"/>
    <w:rsid w:val="00EC5FBB"/>
    <w:rsid w:val="00EC6EFC"/>
    <w:rsid w:val="00ED5173"/>
    <w:rsid w:val="00ED7D14"/>
    <w:rsid w:val="00EE492C"/>
    <w:rsid w:val="00EF1D9D"/>
    <w:rsid w:val="00F02A84"/>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090E-868B-48BD-9EA4-75AD6E7E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12</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6</cp:revision>
  <cp:lastPrinted>2015-09-03T15:24:00Z</cp:lastPrinted>
  <dcterms:created xsi:type="dcterms:W3CDTF">2015-09-03T14:10:00Z</dcterms:created>
  <dcterms:modified xsi:type="dcterms:W3CDTF">2015-09-03T15:25:00Z</dcterms:modified>
</cp:coreProperties>
</file>